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13AC" w14:textId="77777777" w:rsidR="0025267A" w:rsidRDefault="00713434" w:rsidP="001363A7">
      <w:pPr>
        <w:tabs>
          <w:tab w:val="left" w:pos="0"/>
        </w:tabs>
        <w:spacing w:line="360" w:lineRule="auto"/>
        <w:ind w:left="-142"/>
        <w:jc w:val="right"/>
        <w:rPr>
          <w:rFonts w:ascii="Arial" w:hAnsi="Arial" w:cs="Arial"/>
        </w:rPr>
      </w:pPr>
      <w:r>
        <w:rPr>
          <w:rFonts w:ascii="Arial" w:hAnsi="Arial" w:cs="Arial"/>
          <w:b/>
          <w:i/>
        </w:rPr>
        <w:t>Załącznik nr 2</w:t>
      </w:r>
      <w:r w:rsidR="0025267A" w:rsidRPr="0090377D">
        <w:rPr>
          <w:rFonts w:ascii="Arial" w:hAnsi="Arial" w:cs="Arial"/>
          <w:b/>
          <w:i/>
        </w:rPr>
        <w:t xml:space="preserve"> do </w:t>
      </w:r>
      <w:r w:rsidR="008756C0">
        <w:rPr>
          <w:rFonts w:ascii="Arial" w:hAnsi="Arial" w:cs="Arial"/>
          <w:b/>
          <w:i/>
        </w:rPr>
        <w:t xml:space="preserve">Ogłoszenia o zamówieniu </w:t>
      </w:r>
    </w:p>
    <w:p w14:paraId="60999862" w14:textId="77777777" w:rsidR="003431F4" w:rsidRDefault="003431F4" w:rsidP="001363A7">
      <w:pPr>
        <w:spacing w:line="360" w:lineRule="auto"/>
        <w:rPr>
          <w:rFonts w:ascii="Arial" w:hAnsi="Arial" w:cs="Arial"/>
          <w:i/>
        </w:rPr>
      </w:pPr>
    </w:p>
    <w:p w14:paraId="1D8D7382" w14:textId="4238CBA7" w:rsidR="00632D4D" w:rsidRPr="0025267A" w:rsidRDefault="003431F4" w:rsidP="001363A7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632D4D" w:rsidRPr="0025267A">
        <w:rPr>
          <w:rFonts w:ascii="Arial" w:hAnsi="Arial" w:cs="Arial"/>
          <w:i/>
        </w:rPr>
        <w:t>ieczęć adresowa Wykonawcy</w:t>
      </w:r>
      <w:r w:rsidR="00FC51DA">
        <w:rPr>
          <w:rFonts w:ascii="Arial" w:hAnsi="Arial" w:cs="Arial"/>
          <w:i/>
        </w:rPr>
        <w:t>:</w:t>
      </w:r>
    </w:p>
    <w:p w14:paraId="5694F421" w14:textId="77777777" w:rsidR="00632D4D" w:rsidRPr="0025267A" w:rsidRDefault="00632D4D" w:rsidP="001363A7">
      <w:pPr>
        <w:spacing w:line="360" w:lineRule="auto"/>
        <w:rPr>
          <w:rFonts w:ascii="Arial" w:hAnsi="Arial" w:cs="Arial"/>
          <w:i/>
        </w:rPr>
      </w:pPr>
    </w:p>
    <w:p w14:paraId="507BEE46" w14:textId="77777777" w:rsidR="003431F4" w:rsidRDefault="003431F4" w:rsidP="001363A7">
      <w:pPr>
        <w:pStyle w:val="Tytu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B4AB80" w14:textId="3DF08DC7" w:rsidR="00632D4D" w:rsidRPr="00B44B51" w:rsidRDefault="00632D4D" w:rsidP="001363A7">
      <w:pPr>
        <w:pStyle w:val="Tytu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4B51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7032443" w14:textId="2064CB9C" w:rsidR="00B44B51" w:rsidRPr="002E1886" w:rsidRDefault="00576FAB" w:rsidP="001363A7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576FAB">
        <w:rPr>
          <w:rFonts w:ascii="Arial" w:hAnsi="Arial" w:cs="Arial"/>
          <w:b/>
        </w:rPr>
        <w:t xml:space="preserve"> </w:t>
      </w:r>
      <w:r w:rsidR="00673B1F" w:rsidRPr="00673B1F">
        <w:rPr>
          <w:rFonts w:ascii="Arial" w:hAnsi="Arial" w:cs="Arial"/>
          <w:b/>
          <w:u w:val="single"/>
        </w:rPr>
        <w:t>na zakup usług ubezpieczenia mienia, odpowiedzialności cywilnej oraz ubezpieczenia komunikacyjnego floty dla WIOŚ w Rzeszowie na 202</w:t>
      </w:r>
      <w:r w:rsidR="006A138B">
        <w:rPr>
          <w:rFonts w:ascii="Arial" w:hAnsi="Arial" w:cs="Arial"/>
          <w:b/>
          <w:u w:val="single"/>
        </w:rPr>
        <w:t>4</w:t>
      </w:r>
      <w:r w:rsidR="00673B1F" w:rsidRPr="00673B1F">
        <w:rPr>
          <w:rFonts w:ascii="Arial" w:hAnsi="Arial" w:cs="Arial"/>
          <w:b/>
          <w:u w:val="single"/>
        </w:rPr>
        <w:t xml:space="preserve"> rok</w:t>
      </w:r>
      <w:r w:rsidR="006A138B">
        <w:rPr>
          <w:rFonts w:ascii="Arial" w:hAnsi="Arial" w:cs="Arial"/>
          <w:b/>
          <w:u w:val="single"/>
        </w:rPr>
        <w:t>.</w:t>
      </w:r>
    </w:p>
    <w:p w14:paraId="12687BD0" w14:textId="591DDDE4" w:rsidR="00304DAE" w:rsidRPr="00304DAE" w:rsidRDefault="00304DAE" w:rsidP="001363A7">
      <w:pPr>
        <w:pStyle w:val="Nagwek1"/>
        <w:numPr>
          <w:ilvl w:val="0"/>
          <w:numId w:val="11"/>
        </w:numPr>
        <w:spacing w:line="360" w:lineRule="auto"/>
        <w:ind w:left="142"/>
        <w:rPr>
          <w:rFonts w:ascii="Arial" w:hAnsi="Arial" w:cs="Arial"/>
          <w:b/>
          <w:bCs/>
          <w:color w:val="auto"/>
          <w:sz w:val="24"/>
          <w:szCs w:val="24"/>
        </w:rPr>
      </w:pPr>
      <w:r w:rsidRPr="00304DAE">
        <w:rPr>
          <w:rFonts w:ascii="Arial" w:hAnsi="Arial" w:cs="Arial"/>
          <w:b/>
          <w:bCs/>
          <w:color w:val="auto"/>
          <w:sz w:val="24"/>
          <w:szCs w:val="24"/>
        </w:rPr>
        <w:t>Dane Wykonawcy</w:t>
      </w:r>
      <w:r w:rsidR="007569A3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4D629F45" w14:textId="77777777" w:rsidR="00304DAE" w:rsidRDefault="00304DAE" w:rsidP="001363A7">
      <w:pPr>
        <w:pStyle w:val="Akapitzlist"/>
        <w:numPr>
          <w:ilvl w:val="0"/>
          <w:numId w:val="15"/>
        </w:numPr>
        <w:spacing w:line="360" w:lineRule="auto"/>
        <w:ind w:left="0" w:firstLine="1134"/>
        <w:jc w:val="both"/>
        <w:rPr>
          <w:rFonts w:ascii="Arial" w:hAnsi="Arial" w:cs="Arial"/>
        </w:rPr>
      </w:pPr>
      <w:r w:rsidRPr="00BB3FA5">
        <w:rPr>
          <w:rFonts w:ascii="Arial" w:hAnsi="Arial" w:cs="Arial"/>
        </w:rPr>
        <w:t>Nazwa (firma):</w:t>
      </w:r>
    </w:p>
    <w:p w14:paraId="5B85098F" w14:textId="77777777" w:rsidR="00304DAE" w:rsidRDefault="00304DAE" w:rsidP="001363A7">
      <w:pPr>
        <w:pStyle w:val="Akapitzlist"/>
        <w:numPr>
          <w:ilvl w:val="0"/>
          <w:numId w:val="15"/>
        </w:numPr>
        <w:spacing w:line="360" w:lineRule="auto"/>
        <w:ind w:left="0" w:firstLine="1134"/>
        <w:jc w:val="both"/>
        <w:rPr>
          <w:rFonts w:ascii="Arial" w:hAnsi="Arial" w:cs="Arial"/>
        </w:rPr>
      </w:pPr>
      <w:r w:rsidRPr="00BB3FA5">
        <w:rPr>
          <w:rFonts w:ascii="Arial" w:hAnsi="Arial" w:cs="Arial"/>
        </w:rPr>
        <w:t>Adres:</w:t>
      </w:r>
    </w:p>
    <w:p w14:paraId="19CC9795" w14:textId="77777777" w:rsidR="00304DAE" w:rsidRDefault="00304DAE" w:rsidP="001363A7">
      <w:pPr>
        <w:pStyle w:val="Akapitzlist"/>
        <w:numPr>
          <w:ilvl w:val="0"/>
          <w:numId w:val="15"/>
        </w:numPr>
        <w:spacing w:line="360" w:lineRule="auto"/>
        <w:ind w:left="0" w:firstLine="1134"/>
        <w:jc w:val="both"/>
        <w:rPr>
          <w:rFonts w:ascii="Arial" w:hAnsi="Arial" w:cs="Arial"/>
        </w:rPr>
      </w:pPr>
      <w:r w:rsidRPr="00BB3FA5">
        <w:rPr>
          <w:rFonts w:ascii="Arial" w:hAnsi="Arial" w:cs="Arial"/>
        </w:rPr>
        <w:t>NIP:</w:t>
      </w:r>
    </w:p>
    <w:p w14:paraId="58DFE06E" w14:textId="77777777" w:rsidR="00304DAE" w:rsidRPr="00BB3FA5" w:rsidRDefault="00304DAE" w:rsidP="001363A7">
      <w:pPr>
        <w:pStyle w:val="Akapitzlist"/>
        <w:numPr>
          <w:ilvl w:val="0"/>
          <w:numId w:val="15"/>
        </w:numPr>
        <w:spacing w:line="360" w:lineRule="auto"/>
        <w:ind w:left="0" w:firstLine="1134"/>
        <w:jc w:val="both"/>
        <w:rPr>
          <w:rFonts w:ascii="Arial" w:hAnsi="Arial" w:cs="Arial"/>
        </w:rPr>
      </w:pPr>
      <w:r w:rsidRPr="00BB3FA5">
        <w:rPr>
          <w:rFonts w:ascii="Arial" w:hAnsi="Arial" w:cs="Arial"/>
        </w:rPr>
        <w:t>REGON:</w:t>
      </w:r>
    </w:p>
    <w:p w14:paraId="1FB1C9BC" w14:textId="77777777" w:rsidR="00304DAE" w:rsidRDefault="00304DAE" w:rsidP="001363A7">
      <w:pPr>
        <w:pStyle w:val="Akapitzlist"/>
        <w:numPr>
          <w:ilvl w:val="0"/>
          <w:numId w:val="15"/>
        </w:numPr>
        <w:spacing w:line="360" w:lineRule="auto"/>
        <w:ind w:left="0" w:firstLine="1134"/>
        <w:jc w:val="both"/>
        <w:rPr>
          <w:rFonts w:ascii="Arial" w:hAnsi="Arial" w:cs="Arial"/>
        </w:rPr>
      </w:pPr>
      <w:r w:rsidRPr="00355F79">
        <w:rPr>
          <w:rFonts w:ascii="Arial" w:hAnsi="Arial" w:cs="Arial"/>
        </w:rPr>
        <w:t xml:space="preserve">Osoba do kontaktów: </w:t>
      </w:r>
    </w:p>
    <w:p w14:paraId="0294E8BF" w14:textId="77777777" w:rsidR="00304DAE" w:rsidRDefault="00304DAE" w:rsidP="001363A7">
      <w:pPr>
        <w:pStyle w:val="Akapitzlist"/>
        <w:numPr>
          <w:ilvl w:val="1"/>
          <w:numId w:val="16"/>
        </w:numPr>
        <w:spacing w:line="36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55F79">
        <w:rPr>
          <w:rFonts w:ascii="Arial" w:hAnsi="Arial" w:cs="Arial"/>
        </w:rPr>
        <w:t>el.</w:t>
      </w:r>
      <w:r>
        <w:rPr>
          <w:rFonts w:ascii="Arial" w:hAnsi="Arial" w:cs="Arial"/>
        </w:rPr>
        <w:t>:</w:t>
      </w:r>
    </w:p>
    <w:p w14:paraId="25B1AAC0" w14:textId="77777777" w:rsidR="00304DAE" w:rsidRPr="00355F79" w:rsidRDefault="00304DAE" w:rsidP="001363A7">
      <w:pPr>
        <w:pStyle w:val="Akapitzlist"/>
        <w:numPr>
          <w:ilvl w:val="1"/>
          <w:numId w:val="16"/>
        </w:numPr>
        <w:spacing w:line="360" w:lineRule="auto"/>
        <w:ind w:left="1701"/>
        <w:jc w:val="both"/>
        <w:rPr>
          <w:rFonts w:ascii="Arial" w:hAnsi="Arial" w:cs="Arial"/>
        </w:rPr>
      </w:pPr>
      <w:r w:rsidRPr="00355F79">
        <w:rPr>
          <w:rFonts w:ascii="Arial" w:hAnsi="Arial" w:cs="Arial"/>
        </w:rPr>
        <w:t>e-mail:</w:t>
      </w:r>
    </w:p>
    <w:p w14:paraId="247B26F5" w14:textId="6A10E0BA" w:rsidR="008740C0" w:rsidRDefault="00357E3C" w:rsidP="001363A7">
      <w:pPr>
        <w:pStyle w:val="Nagwek1"/>
        <w:numPr>
          <w:ilvl w:val="0"/>
          <w:numId w:val="11"/>
        </w:numPr>
        <w:spacing w:line="360" w:lineRule="auto"/>
        <w:ind w:left="142"/>
        <w:rPr>
          <w:rFonts w:ascii="Arial" w:hAnsi="Arial" w:cs="Arial"/>
          <w:b/>
          <w:bCs/>
          <w:color w:val="auto"/>
          <w:sz w:val="24"/>
          <w:szCs w:val="24"/>
        </w:rPr>
      </w:pPr>
      <w:r w:rsidRPr="00D45A4C">
        <w:rPr>
          <w:rFonts w:ascii="Arial" w:hAnsi="Arial" w:cs="Arial"/>
          <w:b/>
          <w:bCs/>
          <w:color w:val="auto"/>
          <w:sz w:val="24"/>
          <w:szCs w:val="24"/>
        </w:rPr>
        <w:t>Oferuj</w:t>
      </w:r>
      <w:r w:rsidR="00542237">
        <w:rPr>
          <w:rFonts w:ascii="Arial" w:hAnsi="Arial" w:cs="Arial"/>
          <w:b/>
          <w:bCs/>
          <w:color w:val="auto"/>
          <w:sz w:val="24"/>
          <w:szCs w:val="24"/>
        </w:rPr>
        <w:t>ę</w:t>
      </w:r>
      <w:r w:rsidR="00632D4D" w:rsidRPr="00D45A4C">
        <w:rPr>
          <w:rFonts w:ascii="Arial" w:hAnsi="Arial" w:cs="Arial"/>
          <w:b/>
          <w:bCs/>
          <w:color w:val="auto"/>
          <w:sz w:val="24"/>
          <w:szCs w:val="24"/>
        </w:rPr>
        <w:t xml:space="preserve"> wykonani</w:t>
      </w:r>
      <w:r w:rsidRPr="00D45A4C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00B94D37" w:rsidRPr="00D45A4C">
        <w:rPr>
          <w:rFonts w:ascii="Arial" w:hAnsi="Arial" w:cs="Arial"/>
          <w:b/>
          <w:bCs/>
          <w:color w:val="auto"/>
          <w:sz w:val="24"/>
          <w:szCs w:val="24"/>
        </w:rPr>
        <w:t xml:space="preserve"> przedmiotu zamówienia</w:t>
      </w:r>
      <w:r w:rsidR="00B44B51" w:rsidRPr="00D45A4C">
        <w:rPr>
          <w:rFonts w:ascii="Arial" w:hAnsi="Arial" w:cs="Arial"/>
          <w:b/>
          <w:bCs/>
          <w:color w:val="auto"/>
          <w:sz w:val="24"/>
          <w:szCs w:val="24"/>
        </w:rPr>
        <w:t xml:space="preserve"> tj.</w:t>
      </w:r>
      <w:r w:rsidR="00B94D37" w:rsidRPr="00D45A4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44B51" w:rsidRPr="00D45A4C">
        <w:rPr>
          <w:rFonts w:ascii="Arial" w:hAnsi="Arial" w:cs="Arial"/>
          <w:b/>
          <w:bCs/>
          <w:color w:val="auto"/>
          <w:sz w:val="24"/>
          <w:szCs w:val="24"/>
        </w:rPr>
        <w:t xml:space="preserve">ubezpieczenie mienia, odpowiedzialności cywilnej oraz </w:t>
      </w:r>
      <w:r w:rsidR="00673B1F">
        <w:rPr>
          <w:rFonts w:ascii="Arial" w:hAnsi="Arial" w:cs="Arial"/>
          <w:b/>
          <w:bCs/>
          <w:color w:val="auto"/>
          <w:sz w:val="24"/>
          <w:szCs w:val="24"/>
        </w:rPr>
        <w:t xml:space="preserve">ubezpieczenia </w:t>
      </w:r>
      <w:r w:rsidR="00B44B51" w:rsidRPr="00D45A4C">
        <w:rPr>
          <w:rFonts w:ascii="Arial" w:hAnsi="Arial" w:cs="Arial"/>
          <w:b/>
          <w:bCs/>
          <w:color w:val="auto"/>
          <w:sz w:val="24"/>
          <w:szCs w:val="24"/>
        </w:rPr>
        <w:t>komunikacyjne</w:t>
      </w:r>
      <w:r w:rsidR="00673B1F">
        <w:rPr>
          <w:rFonts w:ascii="Arial" w:hAnsi="Arial" w:cs="Arial"/>
          <w:b/>
          <w:bCs/>
          <w:color w:val="auto"/>
          <w:sz w:val="24"/>
          <w:szCs w:val="24"/>
        </w:rPr>
        <w:t>go</w:t>
      </w:r>
      <w:r w:rsidR="00B44B51" w:rsidRPr="00D45A4C">
        <w:rPr>
          <w:rFonts w:ascii="Arial" w:hAnsi="Arial" w:cs="Arial"/>
          <w:b/>
          <w:bCs/>
          <w:color w:val="auto"/>
          <w:sz w:val="24"/>
          <w:szCs w:val="24"/>
        </w:rPr>
        <w:t xml:space="preserve"> floty - łącznie, zgodnie z wymogami Szczegółowego opisu przedmiotu zamówienia za kwotę  w wysokości</w:t>
      </w:r>
      <w:r w:rsidR="007569A3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6E06FBF5" w14:textId="77777777" w:rsidR="003431F4" w:rsidRPr="003431F4" w:rsidRDefault="003431F4" w:rsidP="001363A7">
      <w:pPr>
        <w:spacing w:line="360" w:lineRule="auto"/>
        <w:ind w:left="360"/>
        <w:rPr>
          <w:rFonts w:ascii="Arial" w:hAnsi="Arial" w:cs="Arial"/>
          <w:b/>
        </w:rPr>
      </w:pPr>
    </w:p>
    <w:p w14:paraId="7451438F" w14:textId="525C83CA" w:rsidR="00B44B51" w:rsidRDefault="003431F4" w:rsidP="001363A7">
      <w:pPr>
        <w:spacing w:line="360" w:lineRule="auto"/>
        <w:ind w:left="284"/>
      </w:pPr>
      <w:r w:rsidRPr="003431F4">
        <w:rPr>
          <w:rFonts w:ascii="Arial" w:hAnsi="Arial" w:cs="Arial"/>
          <w:b/>
        </w:rPr>
        <w:t xml:space="preserve">CENA OFERTOWA BRUTTO (w tym podatek VAT - zwolniony): </w:t>
      </w:r>
    </w:p>
    <w:p w14:paraId="3AA31672" w14:textId="77777777" w:rsidR="00B44B51" w:rsidRPr="00D45A4C" w:rsidRDefault="00B44B51" w:rsidP="001363A7">
      <w:pPr>
        <w:spacing w:line="360" w:lineRule="auto"/>
        <w:rPr>
          <w:rFonts w:ascii="Arial" w:hAnsi="Arial" w:cs="Arial"/>
        </w:rPr>
      </w:pPr>
    </w:p>
    <w:p w14:paraId="1DA0F426" w14:textId="77777777" w:rsidR="00B44B51" w:rsidRPr="00D45A4C" w:rsidRDefault="00B44B51" w:rsidP="001363A7">
      <w:pPr>
        <w:spacing w:line="360" w:lineRule="auto"/>
        <w:rPr>
          <w:rFonts w:ascii="Arial" w:hAnsi="Arial" w:cs="Arial"/>
        </w:rPr>
      </w:pPr>
      <w:r w:rsidRPr="00D45A4C">
        <w:rPr>
          <w:rFonts w:ascii="Arial" w:hAnsi="Arial" w:cs="Arial"/>
        </w:rPr>
        <w:t>W tym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704"/>
        <w:gridCol w:w="3827"/>
        <w:gridCol w:w="2381"/>
        <w:gridCol w:w="2155"/>
      </w:tblGrid>
      <w:tr w:rsidR="00B44B51" w:rsidRPr="00D45A4C" w14:paraId="418161A6" w14:textId="77777777" w:rsidTr="003431F4">
        <w:trPr>
          <w:trHeight w:val="521"/>
          <w:tblHeader/>
        </w:trPr>
        <w:tc>
          <w:tcPr>
            <w:tcW w:w="704" w:type="dxa"/>
          </w:tcPr>
          <w:p w14:paraId="42C31C63" w14:textId="6775EC31" w:rsidR="00B44B51" w:rsidRPr="00D45A4C" w:rsidRDefault="00B44B51" w:rsidP="001363A7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D45A4C">
              <w:rPr>
                <w:b/>
                <w:bCs/>
                <w:color w:val="auto"/>
              </w:rPr>
              <w:t>Lp.</w:t>
            </w:r>
          </w:p>
        </w:tc>
        <w:tc>
          <w:tcPr>
            <w:tcW w:w="3827" w:type="dxa"/>
          </w:tcPr>
          <w:p w14:paraId="5224DFD9" w14:textId="31F2F728" w:rsidR="00B44B51" w:rsidRPr="00D45A4C" w:rsidRDefault="00B44B51" w:rsidP="001363A7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D45A4C">
              <w:rPr>
                <w:b/>
                <w:bCs/>
                <w:color w:val="auto"/>
              </w:rPr>
              <w:t>Nazwa ryzyka</w:t>
            </w:r>
          </w:p>
        </w:tc>
        <w:tc>
          <w:tcPr>
            <w:tcW w:w="2381" w:type="dxa"/>
          </w:tcPr>
          <w:p w14:paraId="6BAC7886" w14:textId="77777777" w:rsidR="00B44B51" w:rsidRPr="00D45A4C" w:rsidRDefault="00B44B51" w:rsidP="001363A7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D45A4C">
              <w:rPr>
                <w:b/>
                <w:color w:val="auto"/>
              </w:rPr>
              <w:t>wysokość rocznej stawki (w %)</w:t>
            </w:r>
          </w:p>
        </w:tc>
        <w:tc>
          <w:tcPr>
            <w:tcW w:w="2155" w:type="dxa"/>
          </w:tcPr>
          <w:p w14:paraId="52988DB6" w14:textId="7C49B009" w:rsidR="00B44B51" w:rsidRPr="00D45A4C" w:rsidRDefault="00B44B51" w:rsidP="001363A7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D45A4C">
              <w:rPr>
                <w:b/>
                <w:bCs/>
                <w:color w:val="auto"/>
              </w:rPr>
              <w:t>Wysokość składki brutto</w:t>
            </w:r>
            <w:r w:rsidR="00304DAE">
              <w:rPr>
                <w:b/>
                <w:bCs/>
                <w:color w:val="auto"/>
              </w:rPr>
              <w:t xml:space="preserve"> </w:t>
            </w:r>
            <w:r w:rsidRPr="00D45A4C">
              <w:rPr>
                <w:b/>
                <w:bCs/>
                <w:color w:val="auto"/>
              </w:rPr>
              <w:t>(w zł)</w:t>
            </w:r>
          </w:p>
        </w:tc>
      </w:tr>
      <w:tr w:rsidR="00B44B51" w:rsidRPr="00D45A4C" w14:paraId="69099EFF" w14:textId="77777777" w:rsidTr="003431F4">
        <w:trPr>
          <w:trHeight w:val="385"/>
        </w:trPr>
        <w:tc>
          <w:tcPr>
            <w:tcW w:w="704" w:type="dxa"/>
          </w:tcPr>
          <w:p w14:paraId="1B8BF1AD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color w:val="auto"/>
              </w:rPr>
              <w:t>1 .</w:t>
            </w:r>
          </w:p>
        </w:tc>
        <w:tc>
          <w:tcPr>
            <w:tcW w:w="3827" w:type="dxa"/>
          </w:tcPr>
          <w:p w14:paraId="77B6B7E7" w14:textId="724AE2ED" w:rsidR="00B44B51" w:rsidRPr="003431F4" w:rsidRDefault="00607EA4" w:rsidP="001363A7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A2B">
              <w:rPr>
                <w:rFonts w:ascii="Arial" w:hAnsi="Arial" w:cs="Arial"/>
                <w:b/>
                <w:bCs/>
                <w:sz w:val="24"/>
                <w:szCs w:val="24"/>
              </w:rPr>
              <w:t>Sekcja A:</w:t>
            </w:r>
            <w:r w:rsidR="003431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4B51" w:rsidRPr="00EA3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bezpieczenie mienia od wszystkich ryzyk. </w:t>
            </w:r>
          </w:p>
        </w:tc>
        <w:tc>
          <w:tcPr>
            <w:tcW w:w="2381" w:type="dxa"/>
          </w:tcPr>
          <w:p w14:paraId="37BA1886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155" w:type="dxa"/>
          </w:tcPr>
          <w:p w14:paraId="4CE0D9A0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B44B51" w:rsidRPr="00D45A4C" w14:paraId="7E3A6BE4" w14:textId="77777777" w:rsidTr="003431F4">
        <w:trPr>
          <w:trHeight w:val="774"/>
        </w:trPr>
        <w:tc>
          <w:tcPr>
            <w:tcW w:w="704" w:type="dxa"/>
          </w:tcPr>
          <w:p w14:paraId="31258E9B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color w:val="auto"/>
              </w:rPr>
              <w:t>2.</w:t>
            </w:r>
          </w:p>
        </w:tc>
        <w:tc>
          <w:tcPr>
            <w:tcW w:w="3827" w:type="dxa"/>
          </w:tcPr>
          <w:p w14:paraId="08DC8E5A" w14:textId="745EEE08" w:rsidR="00B44B51" w:rsidRPr="00EA3A2B" w:rsidRDefault="00607EA4" w:rsidP="001363A7">
            <w:pPr>
              <w:pStyle w:val="Default"/>
              <w:spacing w:line="360" w:lineRule="auto"/>
              <w:rPr>
                <w:color w:val="auto"/>
              </w:rPr>
            </w:pPr>
            <w:r w:rsidRPr="00EA3A2B">
              <w:rPr>
                <w:b/>
                <w:bCs/>
                <w:color w:val="auto"/>
              </w:rPr>
              <w:t>Sekcja B:</w:t>
            </w:r>
            <w:r w:rsidR="003431F4">
              <w:rPr>
                <w:b/>
                <w:bCs/>
                <w:color w:val="auto"/>
              </w:rPr>
              <w:t xml:space="preserve"> </w:t>
            </w:r>
            <w:r w:rsidR="00B44B51" w:rsidRPr="00EA3A2B">
              <w:rPr>
                <w:b/>
                <w:bCs/>
                <w:color w:val="auto"/>
              </w:rPr>
              <w:t>Ubezpieczenie odpowiedzialności cywilnej</w:t>
            </w:r>
          </w:p>
        </w:tc>
        <w:tc>
          <w:tcPr>
            <w:tcW w:w="2381" w:type="dxa"/>
          </w:tcPr>
          <w:p w14:paraId="104DD576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155" w:type="dxa"/>
          </w:tcPr>
          <w:p w14:paraId="719863D2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B44B51" w:rsidRPr="00537DB2" w14:paraId="58648972" w14:textId="77777777" w:rsidTr="003431F4">
        <w:trPr>
          <w:trHeight w:val="836"/>
        </w:trPr>
        <w:tc>
          <w:tcPr>
            <w:tcW w:w="704" w:type="dxa"/>
          </w:tcPr>
          <w:p w14:paraId="224A0CBB" w14:textId="77777777" w:rsidR="00B44B51" w:rsidRPr="002B1C38" w:rsidRDefault="00B44B51" w:rsidP="001363A7">
            <w:pPr>
              <w:pStyle w:val="Default"/>
              <w:spacing w:line="360" w:lineRule="auto"/>
              <w:rPr>
                <w:rFonts w:ascii="Calibri" w:hAnsi="Calibri"/>
                <w:color w:val="auto"/>
              </w:rPr>
            </w:pPr>
            <w:r w:rsidRPr="002B1C38">
              <w:rPr>
                <w:rFonts w:ascii="Calibri" w:hAnsi="Calibri"/>
                <w:color w:val="auto"/>
              </w:rPr>
              <w:lastRenderedPageBreak/>
              <w:t>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DD72200" w14:textId="0F2A5E72" w:rsidR="00B44B51" w:rsidRPr="00EA3A2B" w:rsidRDefault="00607EA4" w:rsidP="001363A7">
            <w:pPr>
              <w:pStyle w:val="Default"/>
              <w:spacing w:line="360" w:lineRule="auto"/>
              <w:rPr>
                <w:rFonts w:ascii="Calibri" w:hAnsi="Calibri"/>
                <w:color w:val="auto"/>
              </w:rPr>
            </w:pPr>
            <w:r w:rsidRPr="00EA3A2B">
              <w:rPr>
                <w:b/>
                <w:bCs/>
                <w:color w:val="auto"/>
              </w:rPr>
              <w:t>Sekcja C:</w:t>
            </w:r>
            <w:r w:rsidR="003431F4">
              <w:rPr>
                <w:b/>
                <w:bCs/>
                <w:color w:val="auto"/>
              </w:rPr>
              <w:t xml:space="preserve"> </w:t>
            </w:r>
            <w:r w:rsidR="00B44B51" w:rsidRPr="00EA3A2B">
              <w:rPr>
                <w:b/>
                <w:bCs/>
                <w:color w:val="auto"/>
              </w:rPr>
              <w:t>Ubezpieczenie komunikacyjne</w:t>
            </w:r>
            <w:r w:rsidRPr="00EA3A2B">
              <w:rPr>
                <w:b/>
                <w:bCs/>
                <w:color w:val="auto"/>
              </w:rPr>
              <w:t xml:space="preserve"> – Część A, B, C, D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30F5EF2" w14:textId="77777777" w:rsidR="00B44B51" w:rsidRPr="002B1C38" w:rsidRDefault="00B44B51" w:rsidP="001363A7">
            <w:pPr>
              <w:pStyle w:val="Default"/>
              <w:spacing w:line="360" w:lineRule="auto"/>
              <w:rPr>
                <w:rFonts w:ascii="Calibri" w:hAnsi="Calibri"/>
                <w:color w:val="auto"/>
              </w:rPr>
            </w:pPr>
            <w:r w:rsidRPr="00673B1F">
              <w:rPr>
                <w:color w:val="auto"/>
              </w:rPr>
              <w:t>Stawki, składki zgodnie z Załącznikiem A</w:t>
            </w:r>
          </w:p>
        </w:tc>
        <w:tc>
          <w:tcPr>
            <w:tcW w:w="2155" w:type="dxa"/>
          </w:tcPr>
          <w:p w14:paraId="5AADCB7E" w14:textId="5AF239DD" w:rsidR="00D45A4C" w:rsidRPr="002B1C38" w:rsidRDefault="00D45A4C" w:rsidP="001363A7">
            <w:pPr>
              <w:pStyle w:val="Default"/>
              <w:spacing w:line="360" w:lineRule="auto"/>
              <w:rPr>
                <w:rFonts w:ascii="Calibri" w:hAnsi="Calibri"/>
                <w:color w:val="auto"/>
              </w:rPr>
            </w:pPr>
          </w:p>
        </w:tc>
      </w:tr>
    </w:tbl>
    <w:p w14:paraId="2D36E2DE" w14:textId="77777777" w:rsidR="003431F4" w:rsidRDefault="003431F4" w:rsidP="001363A7">
      <w:pPr>
        <w:spacing w:line="360" w:lineRule="auto"/>
        <w:rPr>
          <w:rFonts w:ascii="Arial" w:hAnsi="Arial" w:cs="Arial"/>
          <w:b/>
          <w:bCs/>
        </w:rPr>
      </w:pPr>
    </w:p>
    <w:p w14:paraId="606DD947" w14:textId="4EF1B1A3" w:rsidR="003431F4" w:rsidRPr="003431F4" w:rsidRDefault="003431F4" w:rsidP="001363A7">
      <w:pPr>
        <w:spacing w:line="360" w:lineRule="auto"/>
        <w:rPr>
          <w:rFonts w:ascii="Arial" w:hAnsi="Arial" w:cs="Arial"/>
          <w:b/>
          <w:bCs/>
        </w:rPr>
      </w:pPr>
      <w:r w:rsidRPr="003431F4">
        <w:rPr>
          <w:rFonts w:ascii="Arial" w:hAnsi="Arial" w:cs="Arial"/>
          <w:b/>
          <w:bCs/>
        </w:rPr>
        <w:t>RAZEM (1. + 2. + 3.)</w:t>
      </w:r>
      <w:r>
        <w:rPr>
          <w:rFonts w:ascii="Arial" w:hAnsi="Arial" w:cs="Arial"/>
          <w:b/>
          <w:bCs/>
        </w:rPr>
        <w:t>:</w:t>
      </w:r>
    </w:p>
    <w:p w14:paraId="4BA37FAA" w14:textId="006CC31D" w:rsidR="003431F4" w:rsidRDefault="003431F4" w:rsidP="001363A7">
      <w:pPr>
        <w:spacing w:after="160" w:line="360" w:lineRule="auto"/>
      </w:pPr>
    </w:p>
    <w:p w14:paraId="1DA46E10" w14:textId="39ED51F4" w:rsidR="00B44B51" w:rsidRPr="00304DAE" w:rsidRDefault="00B44B51" w:rsidP="001363A7">
      <w:pPr>
        <w:pStyle w:val="Nagwek1"/>
        <w:numPr>
          <w:ilvl w:val="0"/>
          <w:numId w:val="11"/>
        </w:numPr>
        <w:spacing w:line="360" w:lineRule="auto"/>
        <w:ind w:left="142"/>
        <w:rPr>
          <w:rFonts w:ascii="Arial" w:hAnsi="Arial" w:cs="Arial"/>
          <w:b/>
          <w:bCs/>
          <w:color w:val="auto"/>
          <w:sz w:val="24"/>
          <w:szCs w:val="24"/>
        </w:rPr>
      </w:pPr>
      <w:r w:rsidRPr="00304DAE">
        <w:rPr>
          <w:rFonts w:ascii="Arial" w:hAnsi="Arial" w:cs="Arial"/>
          <w:b/>
          <w:bCs/>
          <w:color w:val="auto"/>
          <w:sz w:val="24"/>
          <w:szCs w:val="24"/>
        </w:rPr>
        <w:t>KLAUZULE ROZSZERZAJĄCE ZAKRES OCHRONY UBEZPIECZENIOWEJ</w:t>
      </w:r>
    </w:p>
    <w:p w14:paraId="481F1548" w14:textId="77777777" w:rsidR="00B44B51" w:rsidRPr="00D45A4C" w:rsidRDefault="00B44B51" w:rsidP="001363A7">
      <w:pPr>
        <w:spacing w:line="360" w:lineRule="auto"/>
        <w:rPr>
          <w:rFonts w:ascii="Arial" w:hAnsi="Arial" w:cs="Arial"/>
          <w:b/>
          <w:bCs/>
        </w:rPr>
      </w:pPr>
    </w:p>
    <w:p w14:paraId="6B805135" w14:textId="77777777" w:rsidR="00B44B51" w:rsidRPr="00D45A4C" w:rsidRDefault="00B44B51" w:rsidP="001363A7">
      <w:pPr>
        <w:spacing w:line="360" w:lineRule="auto"/>
        <w:rPr>
          <w:rFonts w:ascii="Arial" w:hAnsi="Arial" w:cs="Arial"/>
          <w:b/>
          <w:bCs/>
        </w:rPr>
      </w:pPr>
      <w:r w:rsidRPr="00D45A4C">
        <w:rPr>
          <w:rFonts w:ascii="Arial" w:hAnsi="Arial" w:cs="Arial"/>
          <w:b/>
          <w:bCs/>
        </w:rPr>
        <w:t>Akceptuję klauzule obligatoryjne dla poszczególnych Sekcji.</w:t>
      </w:r>
    </w:p>
    <w:p w14:paraId="1C916858" w14:textId="77777777" w:rsidR="00B44B51" w:rsidRPr="00D45A4C" w:rsidRDefault="00B44B51" w:rsidP="001363A7">
      <w:pPr>
        <w:spacing w:line="360" w:lineRule="auto"/>
        <w:rPr>
          <w:rFonts w:ascii="Arial" w:hAnsi="Arial" w:cs="Arial"/>
        </w:rPr>
      </w:pPr>
      <w:r w:rsidRPr="00D45A4C">
        <w:rPr>
          <w:rFonts w:ascii="Arial" w:hAnsi="Arial" w:cs="Arial"/>
          <w:b/>
          <w:bCs/>
        </w:rPr>
        <w:t xml:space="preserve">Ponadto akceptuję klauzule fakultatywne: </w:t>
      </w:r>
    </w:p>
    <w:p w14:paraId="115CBD81" w14:textId="77777777" w:rsidR="00B44B51" w:rsidRPr="00D808F2" w:rsidRDefault="00B44B51" w:rsidP="001363A7">
      <w:pPr>
        <w:spacing w:line="360" w:lineRule="auto"/>
      </w:pPr>
    </w:p>
    <w:tbl>
      <w:tblPr>
        <w:tblStyle w:val="Tabela-Siatka"/>
        <w:tblW w:w="0" w:type="auto"/>
        <w:tblLook w:val="0020" w:firstRow="1" w:lastRow="0" w:firstColumn="0" w:lastColumn="0" w:noHBand="0" w:noVBand="0"/>
      </w:tblPr>
      <w:tblGrid>
        <w:gridCol w:w="576"/>
        <w:gridCol w:w="4506"/>
        <w:gridCol w:w="1815"/>
        <w:gridCol w:w="2165"/>
      </w:tblGrid>
      <w:tr w:rsidR="00B44B51" w:rsidRPr="00D45A4C" w14:paraId="457E19C9" w14:textId="77777777" w:rsidTr="003A548E">
        <w:trPr>
          <w:trHeight w:val="982"/>
        </w:trPr>
        <w:tc>
          <w:tcPr>
            <w:tcW w:w="0" w:type="auto"/>
          </w:tcPr>
          <w:p w14:paraId="2DDEC6EB" w14:textId="77777777" w:rsidR="00B44B51" w:rsidRPr="00D45A4C" w:rsidRDefault="00B44B51" w:rsidP="007569A3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D45A4C">
              <w:rPr>
                <w:b/>
                <w:bCs/>
                <w:color w:val="auto"/>
              </w:rPr>
              <w:t>Lp.</w:t>
            </w:r>
          </w:p>
        </w:tc>
        <w:tc>
          <w:tcPr>
            <w:tcW w:w="4940" w:type="dxa"/>
          </w:tcPr>
          <w:p w14:paraId="56820308" w14:textId="248A3C67" w:rsidR="00B44B51" w:rsidRPr="00D45A4C" w:rsidRDefault="00B44B51" w:rsidP="007569A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D45A4C">
              <w:rPr>
                <w:b/>
                <w:bCs/>
                <w:color w:val="auto"/>
              </w:rPr>
              <w:t>Nazwa klauzuli</w:t>
            </w:r>
          </w:p>
        </w:tc>
        <w:tc>
          <w:tcPr>
            <w:tcW w:w="1843" w:type="dxa"/>
          </w:tcPr>
          <w:p w14:paraId="1FCF6200" w14:textId="65649817" w:rsidR="00B44B51" w:rsidRPr="00D45A4C" w:rsidRDefault="00B44B51" w:rsidP="007569A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D45A4C">
              <w:rPr>
                <w:b/>
                <w:bCs/>
                <w:color w:val="auto"/>
              </w:rPr>
              <w:t>Tak/Nie</w:t>
            </w:r>
            <w:r w:rsidR="003431F4">
              <w:rPr>
                <w:b/>
                <w:bCs/>
                <w:color w:val="auto"/>
              </w:rPr>
              <w:t xml:space="preserve"> </w:t>
            </w:r>
            <w:r w:rsidRPr="00D45A4C">
              <w:rPr>
                <w:b/>
                <w:bCs/>
                <w:color w:val="auto"/>
              </w:rPr>
              <w:t>(niewłaściwe skreślić)</w:t>
            </w:r>
          </w:p>
        </w:tc>
        <w:tc>
          <w:tcPr>
            <w:tcW w:w="2268" w:type="dxa"/>
          </w:tcPr>
          <w:p w14:paraId="62111C78" w14:textId="1EA06297" w:rsidR="00B44B51" w:rsidRPr="00D45A4C" w:rsidRDefault="00B44B51" w:rsidP="007569A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D45A4C">
              <w:rPr>
                <w:b/>
                <w:bCs/>
                <w:color w:val="auto"/>
              </w:rPr>
              <w:t>Sekcja A / B / C</w:t>
            </w:r>
            <w:r w:rsidR="003431F4">
              <w:rPr>
                <w:b/>
                <w:bCs/>
                <w:color w:val="auto"/>
              </w:rPr>
              <w:t xml:space="preserve"> </w:t>
            </w:r>
            <w:r w:rsidRPr="00D45A4C">
              <w:rPr>
                <w:b/>
                <w:bCs/>
                <w:color w:val="auto"/>
              </w:rPr>
              <w:t>(niewłaściwe skreślić)</w:t>
            </w:r>
          </w:p>
        </w:tc>
      </w:tr>
      <w:tr w:rsidR="00B44B51" w:rsidRPr="00D45A4C" w14:paraId="391E1485" w14:textId="77777777" w:rsidTr="003A548E">
        <w:trPr>
          <w:trHeight w:val="331"/>
        </w:trPr>
        <w:tc>
          <w:tcPr>
            <w:tcW w:w="0" w:type="auto"/>
          </w:tcPr>
          <w:p w14:paraId="29080E7E" w14:textId="40FE20A9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color w:val="auto"/>
              </w:rPr>
              <w:t xml:space="preserve">1. </w:t>
            </w:r>
          </w:p>
        </w:tc>
        <w:tc>
          <w:tcPr>
            <w:tcW w:w="4940" w:type="dxa"/>
          </w:tcPr>
          <w:p w14:paraId="46588E3E" w14:textId="24A2D3C5" w:rsidR="00B44B51" w:rsidRPr="00D45A4C" w:rsidRDefault="003431F4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color w:val="auto"/>
              </w:rPr>
              <w:t>S</w:t>
            </w:r>
            <w:r w:rsidR="00B44B51" w:rsidRPr="00D45A4C">
              <w:rPr>
                <w:color w:val="auto"/>
              </w:rPr>
              <w:t>alwatoryjna</w:t>
            </w:r>
          </w:p>
        </w:tc>
        <w:tc>
          <w:tcPr>
            <w:tcW w:w="1843" w:type="dxa"/>
          </w:tcPr>
          <w:p w14:paraId="4E55BD5C" w14:textId="77777777" w:rsidR="00B44B51" w:rsidRPr="00D45A4C" w:rsidRDefault="00B44B51" w:rsidP="001363A7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D45A4C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4A4E4E49" w14:textId="77777777" w:rsidR="00B44B51" w:rsidRPr="00D45A4C" w:rsidRDefault="00B44B51" w:rsidP="001363A7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D45A4C">
              <w:rPr>
                <w:b/>
                <w:color w:val="auto"/>
              </w:rPr>
              <w:t>A / B / C</w:t>
            </w:r>
          </w:p>
        </w:tc>
      </w:tr>
      <w:tr w:rsidR="00B44B51" w:rsidRPr="00D45A4C" w14:paraId="630F38B2" w14:textId="77777777" w:rsidTr="003431F4">
        <w:trPr>
          <w:trHeight w:val="300"/>
        </w:trPr>
        <w:tc>
          <w:tcPr>
            <w:tcW w:w="0" w:type="auto"/>
          </w:tcPr>
          <w:p w14:paraId="4D8E8662" w14:textId="7037BF25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color w:val="auto"/>
              </w:rPr>
              <w:t xml:space="preserve">2. </w:t>
            </w:r>
          </w:p>
        </w:tc>
        <w:tc>
          <w:tcPr>
            <w:tcW w:w="4940" w:type="dxa"/>
          </w:tcPr>
          <w:p w14:paraId="6FC63D5B" w14:textId="646B3069" w:rsidR="00B44B51" w:rsidRPr="00D45A4C" w:rsidRDefault="00607EA4" w:rsidP="001363A7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B44B51" w:rsidRPr="00D45A4C">
              <w:rPr>
                <w:color w:val="auto"/>
              </w:rPr>
              <w:t>rolongaty i monitorowania składki</w:t>
            </w:r>
          </w:p>
        </w:tc>
        <w:tc>
          <w:tcPr>
            <w:tcW w:w="1843" w:type="dxa"/>
          </w:tcPr>
          <w:p w14:paraId="232CD182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096E2F0A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A / B / C</w:t>
            </w:r>
          </w:p>
        </w:tc>
      </w:tr>
      <w:tr w:rsidR="00B44B51" w:rsidRPr="00D45A4C" w14:paraId="6E514568" w14:textId="77777777" w:rsidTr="003A548E">
        <w:trPr>
          <w:trHeight w:val="109"/>
        </w:trPr>
        <w:tc>
          <w:tcPr>
            <w:tcW w:w="0" w:type="auto"/>
          </w:tcPr>
          <w:p w14:paraId="233D3A6E" w14:textId="15A2DF98" w:rsidR="00DE4DED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color w:val="auto"/>
              </w:rPr>
              <w:t xml:space="preserve">3. </w:t>
            </w:r>
          </w:p>
        </w:tc>
        <w:tc>
          <w:tcPr>
            <w:tcW w:w="4940" w:type="dxa"/>
          </w:tcPr>
          <w:p w14:paraId="7EF765D9" w14:textId="01DA71B7" w:rsidR="00B44B51" w:rsidRPr="00D45A4C" w:rsidRDefault="00607EA4" w:rsidP="001363A7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B44B51" w:rsidRPr="00D45A4C">
              <w:rPr>
                <w:color w:val="auto"/>
              </w:rPr>
              <w:t>arunków i taryf</w:t>
            </w:r>
          </w:p>
        </w:tc>
        <w:tc>
          <w:tcPr>
            <w:tcW w:w="1843" w:type="dxa"/>
          </w:tcPr>
          <w:p w14:paraId="740B3881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6D83A4AC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A / B / C</w:t>
            </w:r>
          </w:p>
        </w:tc>
      </w:tr>
      <w:tr w:rsidR="00B44B51" w:rsidRPr="00D45A4C" w14:paraId="2CE5D1D8" w14:textId="77777777" w:rsidTr="003A548E">
        <w:trPr>
          <w:trHeight w:val="109"/>
        </w:trPr>
        <w:tc>
          <w:tcPr>
            <w:tcW w:w="0" w:type="auto"/>
          </w:tcPr>
          <w:p w14:paraId="46DE180F" w14:textId="24689872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color w:val="auto"/>
              </w:rPr>
              <w:t xml:space="preserve">4. </w:t>
            </w:r>
          </w:p>
        </w:tc>
        <w:tc>
          <w:tcPr>
            <w:tcW w:w="4940" w:type="dxa"/>
          </w:tcPr>
          <w:p w14:paraId="514DD136" w14:textId="78766BD8" w:rsidR="00B44B51" w:rsidRPr="00D45A4C" w:rsidRDefault="00607EA4" w:rsidP="001363A7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="00B44B51" w:rsidRPr="00D45A4C">
              <w:rPr>
                <w:color w:val="auto"/>
              </w:rPr>
              <w:t>głaszania szkód</w:t>
            </w:r>
          </w:p>
        </w:tc>
        <w:tc>
          <w:tcPr>
            <w:tcW w:w="1843" w:type="dxa"/>
          </w:tcPr>
          <w:p w14:paraId="315FF5AF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49611816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A / B / C</w:t>
            </w:r>
          </w:p>
        </w:tc>
      </w:tr>
      <w:tr w:rsidR="00B44B51" w:rsidRPr="00D45A4C" w14:paraId="6133A955" w14:textId="77777777" w:rsidTr="003A548E">
        <w:trPr>
          <w:trHeight w:val="109"/>
        </w:trPr>
        <w:tc>
          <w:tcPr>
            <w:tcW w:w="0" w:type="auto"/>
          </w:tcPr>
          <w:p w14:paraId="09FECB9C" w14:textId="5BAD192A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color w:val="auto"/>
              </w:rPr>
              <w:t xml:space="preserve">5. </w:t>
            </w:r>
          </w:p>
        </w:tc>
        <w:tc>
          <w:tcPr>
            <w:tcW w:w="4940" w:type="dxa"/>
          </w:tcPr>
          <w:p w14:paraId="0ED5D852" w14:textId="0D58239E" w:rsidR="00B44B51" w:rsidRPr="00D45A4C" w:rsidRDefault="00607EA4" w:rsidP="001363A7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="00B44B51" w:rsidRPr="00D45A4C">
              <w:rPr>
                <w:color w:val="auto"/>
              </w:rPr>
              <w:t>aliczkowa</w:t>
            </w:r>
          </w:p>
        </w:tc>
        <w:tc>
          <w:tcPr>
            <w:tcW w:w="1843" w:type="dxa"/>
          </w:tcPr>
          <w:p w14:paraId="3CD8818E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58EEEE2A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A / B / C</w:t>
            </w:r>
          </w:p>
        </w:tc>
      </w:tr>
      <w:tr w:rsidR="00B44B51" w:rsidRPr="00D45A4C" w14:paraId="71452692" w14:textId="77777777" w:rsidTr="003A548E">
        <w:trPr>
          <w:trHeight w:val="109"/>
        </w:trPr>
        <w:tc>
          <w:tcPr>
            <w:tcW w:w="0" w:type="auto"/>
          </w:tcPr>
          <w:p w14:paraId="4DC45FBA" w14:textId="1AAB529A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color w:val="auto"/>
              </w:rPr>
              <w:t xml:space="preserve">6. </w:t>
            </w:r>
          </w:p>
        </w:tc>
        <w:tc>
          <w:tcPr>
            <w:tcW w:w="4940" w:type="dxa"/>
          </w:tcPr>
          <w:p w14:paraId="0199519E" w14:textId="06DDBBFB" w:rsidR="00B44B51" w:rsidRPr="00D45A4C" w:rsidRDefault="00607EA4" w:rsidP="001363A7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B44B51" w:rsidRPr="00D45A4C">
              <w:rPr>
                <w:color w:val="auto"/>
              </w:rPr>
              <w:t xml:space="preserve">łatności rat </w:t>
            </w:r>
          </w:p>
        </w:tc>
        <w:tc>
          <w:tcPr>
            <w:tcW w:w="1843" w:type="dxa"/>
          </w:tcPr>
          <w:p w14:paraId="71DCD537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3FEC8F60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A / B / C</w:t>
            </w:r>
          </w:p>
        </w:tc>
      </w:tr>
      <w:tr w:rsidR="00B44B51" w:rsidRPr="00D45A4C" w14:paraId="6E1F62A7" w14:textId="77777777" w:rsidTr="003431F4">
        <w:trPr>
          <w:trHeight w:val="366"/>
        </w:trPr>
        <w:tc>
          <w:tcPr>
            <w:tcW w:w="0" w:type="auto"/>
          </w:tcPr>
          <w:p w14:paraId="04E5A0EF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color w:val="auto"/>
              </w:rPr>
              <w:t>7.</w:t>
            </w:r>
          </w:p>
        </w:tc>
        <w:tc>
          <w:tcPr>
            <w:tcW w:w="4940" w:type="dxa"/>
          </w:tcPr>
          <w:p w14:paraId="785BA7E5" w14:textId="1200B639" w:rsidR="00B44B51" w:rsidRPr="00D45A4C" w:rsidRDefault="00607EA4" w:rsidP="001363A7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B44B51" w:rsidRPr="00D45A4C">
              <w:rPr>
                <w:color w:val="auto"/>
              </w:rPr>
              <w:t>ażnych powodów wypowiedzenia</w:t>
            </w:r>
          </w:p>
        </w:tc>
        <w:tc>
          <w:tcPr>
            <w:tcW w:w="1843" w:type="dxa"/>
          </w:tcPr>
          <w:p w14:paraId="6F44E96F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41BC413C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A / B / C</w:t>
            </w:r>
          </w:p>
        </w:tc>
      </w:tr>
      <w:tr w:rsidR="00B44B51" w:rsidRPr="00D45A4C" w14:paraId="222665D5" w14:textId="77777777" w:rsidTr="003A548E">
        <w:trPr>
          <w:trHeight w:val="109"/>
        </w:trPr>
        <w:tc>
          <w:tcPr>
            <w:tcW w:w="0" w:type="auto"/>
          </w:tcPr>
          <w:p w14:paraId="451881ED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color w:val="auto"/>
              </w:rPr>
              <w:t>8.</w:t>
            </w:r>
          </w:p>
        </w:tc>
        <w:tc>
          <w:tcPr>
            <w:tcW w:w="4940" w:type="dxa"/>
          </w:tcPr>
          <w:p w14:paraId="3EBD69DD" w14:textId="0CDDBDE3" w:rsidR="00B44B51" w:rsidRPr="00D45A4C" w:rsidRDefault="00607EA4" w:rsidP="001363A7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B44B51" w:rsidRPr="00D45A4C">
              <w:rPr>
                <w:color w:val="auto"/>
              </w:rPr>
              <w:t>owinności Ubezpieczającego / Ubezpieczonego</w:t>
            </w:r>
          </w:p>
        </w:tc>
        <w:tc>
          <w:tcPr>
            <w:tcW w:w="1843" w:type="dxa"/>
          </w:tcPr>
          <w:p w14:paraId="03930800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3AA68AC4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A / B / C</w:t>
            </w:r>
          </w:p>
        </w:tc>
      </w:tr>
      <w:tr w:rsidR="00B44B51" w:rsidRPr="00D45A4C" w14:paraId="77EDF28F" w14:textId="77777777" w:rsidTr="003A548E">
        <w:trPr>
          <w:trHeight w:val="109"/>
        </w:trPr>
        <w:tc>
          <w:tcPr>
            <w:tcW w:w="0" w:type="auto"/>
          </w:tcPr>
          <w:p w14:paraId="361D740C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color w:val="auto"/>
              </w:rPr>
              <w:t>9.</w:t>
            </w:r>
          </w:p>
        </w:tc>
        <w:tc>
          <w:tcPr>
            <w:tcW w:w="4940" w:type="dxa"/>
          </w:tcPr>
          <w:p w14:paraId="610BB803" w14:textId="61C1E1BF" w:rsidR="00B44B51" w:rsidRPr="00D45A4C" w:rsidRDefault="00607EA4" w:rsidP="001363A7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="00B44B51" w:rsidRPr="00D45A4C">
              <w:rPr>
                <w:color w:val="auto"/>
              </w:rPr>
              <w:t>miany prawdopodobieństwa wypadku</w:t>
            </w:r>
            <w:r w:rsidR="003431F4">
              <w:rPr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14:paraId="199F34D1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TAK / NIE</w:t>
            </w:r>
          </w:p>
        </w:tc>
        <w:tc>
          <w:tcPr>
            <w:tcW w:w="2268" w:type="dxa"/>
          </w:tcPr>
          <w:p w14:paraId="0BB9F4B8" w14:textId="77777777" w:rsidR="00B44B51" w:rsidRPr="00D45A4C" w:rsidRDefault="00B44B51" w:rsidP="001363A7">
            <w:pPr>
              <w:pStyle w:val="Default"/>
              <w:spacing w:line="360" w:lineRule="auto"/>
              <w:rPr>
                <w:color w:val="auto"/>
              </w:rPr>
            </w:pPr>
            <w:r w:rsidRPr="00D45A4C">
              <w:rPr>
                <w:b/>
                <w:color w:val="auto"/>
              </w:rPr>
              <w:t>A / B / C</w:t>
            </w:r>
          </w:p>
        </w:tc>
      </w:tr>
    </w:tbl>
    <w:p w14:paraId="22889A42" w14:textId="77777777" w:rsidR="003431F4" w:rsidRDefault="003431F4" w:rsidP="001363A7">
      <w:pPr>
        <w:spacing w:line="360" w:lineRule="auto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</w:p>
    <w:p w14:paraId="4940F738" w14:textId="77777777" w:rsidR="001363A7" w:rsidRDefault="001363A7" w:rsidP="001363A7">
      <w:pPr>
        <w:spacing w:line="360" w:lineRule="auto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</w:p>
    <w:p w14:paraId="2C4363EC" w14:textId="2957A603" w:rsidR="00304DAE" w:rsidRPr="003431F4" w:rsidRDefault="00304DAE" w:rsidP="001363A7">
      <w:pPr>
        <w:pStyle w:val="Nagwek1"/>
        <w:numPr>
          <w:ilvl w:val="0"/>
          <w:numId w:val="1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304DAE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lastRenderedPageBreak/>
        <w:t>Oświadczenia Wykonawcy</w:t>
      </w:r>
      <w:r w:rsidR="003431F4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4CBAA06E" w14:textId="600DA184" w:rsidR="00632D4D" w:rsidRPr="00304DAE" w:rsidRDefault="00632D4D" w:rsidP="001363A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04DAE">
        <w:rPr>
          <w:rFonts w:ascii="Arial" w:hAnsi="Arial" w:cs="Arial"/>
        </w:rPr>
        <w:t>Oświadczam, ze zapoznałem się z</w:t>
      </w:r>
      <w:r w:rsidR="00673B1F" w:rsidRPr="00304DAE">
        <w:rPr>
          <w:rFonts w:ascii="Arial" w:hAnsi="Arial" w:cs="Arial"/>
        </w:rPr>
        <w:t xml:space="preserve"> Szczegółowym</w:t>
      </w:r>
      <w:r w:rsidRPr="00304DAE">
        <w:rPr>
          <w:rFonts w:ascii="Arial" w:hAnsi="Arial" w:cs="Arial"/>
        </w:rPr>
        <w:t xml:space="preserve"> opisem przedmiotu zamówienia i wymogami Zamawiającego i nie wnoszę do nich żadnych zastrzeżeń. </w:t>
      </w:r>
    </w:p>
    <w:p w14:paraId="37E7D653" w14:textId="69B55A7B" w:rsidR="0025267A" w:rsidRPr="00542237" w:rsidRDefault="0025267A" w:rsidP="001363A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542237">
        <w:rPr>
          <w:rFonts w:ascii="Arial" w:hAnsi="Arial" w:cs="Arial"/>
        </w:rPr>
        <w:t>Oświadczam, że wzór umowy został przez nas zaakceptowany i zobowiązujemy się w przypadku wyboru naszej oferty do zawarcia umowy na wymienionych warunkach.</w:t>
      </w:r>
    </w:p>
    <w:p w14:paraId="6A7A213F" w14:textId="69A40A96" w:rsidR="0025267A" w:rsidRDefault="0025267A" w:rsidP="001363A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ważam się za związanych niniejszą ofertą przez okres 30 dni od upływu terminu składania ofert. </w:t>
      </w:r>
    </w:p>
    <w:p w14:paraId="2966A3BA" w14:textId="0DB33144" w:rsidR="00B21ADE" w:rsidRDefault="00B21ADE" w:rsidP="001363A7">
      <w:pPr>
        <w:pStyle w:val="Default"/>
        <w:numPr>
          <w:ilvl w:val="0"/>
          <w:numId w:val="14"/>
        </w:numPr>
        <w:spacing w:line="360" w:lineRule="auto"/>
      </w:pPr>
      <w:r w:rsidRPr="00B21ADE">
        <w:t xml:space="preserve">Podwykonawcy/podwykonawcom: </w:t>
      </w:r>
      <w:r w:rsidR="00631541">
        <w:tab/>
      </w:r>
      <w:r w:rsidR="00631541">
        <w:tab/>
      </w:r>
      <w:r w:rsidR="00631541">
        <w:tab/>
      </w:r>
      <w:r w:rsidRPr="00B21ADE">
        <w:t xml:space="preserve">(wskazać nazwę/y i NIP podwykonawcy/ów) zamierzam powierzyć wykonanie następującej/ych części zamówienia (zakres prac) </w:t>
      </w:r>
    </w:p>
    <w:p w14:paraId="698CDAD7" w14:textId="54F1C22D" w:rsidR="00357E3C" w:rsidRDefault="00632D4D" w:rsidP="001363A7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5267A">
        <w:rPr>
          <w:rFonts w:ascii="Arial" w:hAnsi="Arial" w:cs="Arial"/>
          <w:color w:val="000000" w:themeColor="text1"/>
        </w:rPr>
        <w:t>Wypełni</w:t>
      </w:r>
      <w:r w:rsidR="00673B1F">
        <w:rPr>
          <w:rFonts w:ascii="Arial" w:hAnsi="Arial" w:cs="Arial"/>
          <w:color w:val="000000" w:themeColor="text1"/>
        </w:rPr>
        <w:t>łem</w:t>
      </w:r>
      <w:r w:rsidRPr="0025267A">
        <w:rPr>
          <w:rFonts w:ascii="Arial" w:hAnsi="Arial" w:cs="Arial"/>
          <w:color w:val="000000" w:themeColor="text1"/>
        </w:rPr>
        <w:t xml:space="preserve"> obowiązki informacyjne przewidziane w art. 13 lub art. 14 RODO</w:t>
      </w:r>
      <w:r w:rsidRPr="0025267A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25267A">
        <w:rPr>
          <w:rFonts w:ascii="Arial" w:hAnsi="Arial" w:cs="Arial"/>
          <w:color w:val="000000" w:themeColor="text1"/>
        </w:rPr>
        <w:t xml:space="preserve">  wobec osób fizycznych, od których dane osobowe bezpośrednio lub pośrednio pozyska</w:t>
      </w:r>
      <w:r w:rsidR="00673B1F">
        <w:rPr>
          <w:rFonts w:ascii="Arial" w:hAnsi="Arial" w:cs="Arial"/>
          <w:color w:val="000000" w:themeColor="text1"/>
        </w:rPr>
        <w:t>łem</w:t>
      </w:r>
      <w:r w:rsidRPr="0025267A">
        <w:rPr>
          <w:rFonts w:ascii="Arial" w:hAnsi="Arial" w:cs="Arial"/>
          <w:color w:val="000000" w:themeColor="text1"/>
        </w:rPr>
        <w:t xml:space="preserve"> w celu ubiegania się o udzielenie niniejszego zamówienia</w:t>
      </w:r>
      <w:r w:rsidRPr="0025267A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25267A">
        <w:rPr>
          <w:rFonts w:ascii="Arial" w:hAnsi="Arial" w:cs="Arial"/>
          <w:color w:val="000000" w:themeColor="text1"/>
        </w:rPr>
        <w:t xml:space="preserve">. </w:t>
      </w:r>
    </w:p>
    <w:p w14:paraId="094D11DB" w14:textId="77777777" w:rsidR="003431F4" w:rsidRDefault="003431F4" w:rsidP="001363A7">
      <w:pPr>
        <w:spacing w:line="360" w:lineRule="auto"/>
        <w:rPr>
          <w:rFonts w:ascii="Arial" w:hAnsi="Arial" w:cs="Arial"/>
          <w:color w:val="000000" w:themeColor="text1"/>
        </w:rPr>
      </w:pPr>
    </w:p>
    <w:p w14:paraId="0A8781FD" w14:textId="77777777" w:rsidR="001363A7" w:rsidRDefault="001363A7" w:rsidP="001363A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ejscowość i data: </w:t>
      </w:r>
    </w:p>
    <w:p w14:paraId="0B927166" w14:textId="77777777" w:rsidR="001363A7" w:rsidRDefault="001363A7" w:rsidP="001363A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3CA510" w14:textId="7DCD240E" w:rsidR="00632D4D" w:rsidRPr="001363A7" w:rsidRDefault="001363A7" w:rsidP="001363A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Podpis (imię, nazwisko):</w:t>
      </w:r>
    </w:p>
    <w:sectPr w:rsidR="00632D4D" w:rsidRPr="00136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8973" w14:textId="77777777" w:rsidR="00B26B3A" w:rsidRDefault="00B26B3A" w:rsidP="00632D4D">
      <w:r>
        <w:separator/>
      </w:r>
    </w:p>
  </w:endnote>
  <w:endnote w:type="continuationSeparator" w:id="0">
    <w:p w14:paraId="0C84D354" w14:textId="77777777" w:rsidR="00B26B3A" w:rsidRDefault="00B26B3A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1422" w14:textId="77777777" w:rsidR="00B26B3A" w:rsidRDefault="00B26B3A" w:rsidP="00632D4D">
      <w:r>
        <w:separator/>
      </w:r>
    </w:p>
  </w:footnote>
  <w:footnote w:type="continuationSeparator" w:id="0">
    <w:p w14:paraId="2E46A44C" w14:textId="77777777" w:rsidR="00B26B3A" w:rsidRDefault="00B26B3A" w:rsidP="00632D4D">
      <w:r>
        <w:continuationSeparator/>
      </w:r>
    </w:p>
  </w:footnote>
  <w:footnote w:id="1">
    <w:p w14:paraId="7D14F3A3" w14:textId="77777777" w:rsidR="00632D4D" w:rsidRPr="003431F4" w:rsidRDefault="00632D4D" w:rsidP="00632D4D">
      <w:pPr>
        <w:pStyle w:val="Tekstprzypisudolnego"/>
        <w:rPr>
          <w:rFonts w:ascii="Arial" w:hAnsi="Arial" w:cs="Arial"/>
          <w:sz w:val="22"/>
          <w:szCs w:val="22"/>
        </w:rPr>
      </w:pPr>
      <w:r w:rsidRPr="003431F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431F4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D39DB7" w14:textId="77777777" w:rsidR="00632D4D" w:rsidRPr="003431F4" w:rsidRDefault="00632D4D" w:rsidP="00632D4D">
      <w:pPr>
        <w:pStyle w:val="Tekstprzypisudolnego"/>
      </w:pPr>
      <w:r w:rsidRPr="003431F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431F4">
        <w:rPr>
          <w:rFonts w:ascii="Arial" w:hAnsi="Arial" w:cs="Arial"/>
          <w:sz w:val="22"/>
          <w:szCs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3C5"/>
    <w:multiLevelType w:val="hybridMultilevel"/>
    <w:tmpl w:val="D510478A"/>
    <w:lvl w:ilvl="0" w:tplc="49966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88F"/>
    <w:multiLevelType w:val="multilevel"/>
    <w:tmpl w:val="4B28A68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0"/>
      <w:numFmt w:val="upperRoman"/>
      <w:lvlText w:val="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3AF32E2F"/>
    <w:multiLevelType w:val="hybridMultilevel"/>
    <w:tmpl w:val="8BEA3778"/>
    <w:lvl w:ilvl="0" w:tplc="44BC3D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960327"/>
    <w:multiLevelType w:val="hybridMultilevel"/>
    <w:tmpl w:val="B44A2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2F92"/>
    <w:multiLevelType w:val="hybridMultilevel"/>
    <w:tmpl w:val="65AE1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1463A3"/>
    <w:multiLevelType w:val="multilevel"/>
    <w:tmpl w:val="049E76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7A0CB1"/>
    <w:multiLevelType w:val="hybridMultilevel"/>
    <w:tmpl w:val="69963AAE"/>
    <w:lvl w:ilvl="0" w:tplc="97EA4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1932"/>
    <w:multiLevelType w:val="hybridMultilevel"/>
    <w:tmpl w:val="F37A4464"/>
    <w:lvl w:ilvl="0" w:tplc="2016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3568284">
    <w:abstractNumId w:val="12"/>
  </w:num>
  <w:num w:numId="2" w16cid:durableId="528490680">
    <w:abstractNumId w:val="16"/>
  </w:num>
  <w:num w:numId="3" w16cid:durableId="188108113">
    <w:abstractNumId w:val="0"/>
  </w:num>
  <w:num w:numId="4" w16cid:durableId="450586351">
    <w:abstractNumId w:val="2"/>
  </w:num>
  <w:num w:numId="5" w16cid:durableId="1415933610">
    <w:abstractNumId w:val="11"/>
  </w:num>
  <w:num w:numId="6" w16cid:durableId="1876193959">
    <w:abstractNumId w:val="7"/>
  </w:num>
  <w:num w:numId="7" w16cid:durableId="1572957522">
    <w:abstractNumId w:val="6"/>
  </w:num>
  <w:num w:numId="8" w16cid:durableId="1591620222">
    <w:abstractNumId w:val="1"/>
  </w:num>
  <w:num w:numId="9" w16cid:durableId="1330595712">
    <w:abstractNumId w:val="4"/>
  </w:num>
  <w:num w:numId="10" w16cid:durableId="1016468891">
    <w:abstractNumId w:val="3"/>
  </w:num>
  <w:num w:numId="11" w16cid:durableId="874317311">
    <w:abstractNumId w:val="5"/>
  </w:num>
  <w:num w:numId="12" w16cid:durableId="416050837">
    <w:abstractNumId w:val="14"/>
  </w:num>
  <w:num w:numId="13" w16cid:durableId="945237561">
    <w:abstractNumId w:val="13"/>
  </w:num>
  <w:num w:numId="14" w16cid:durableId="2034305216">
    <w:abstractNumId w:val="9"/>
  </w:num>
  <w:num w:numId="15" w16cid:durableId="2063140564">
    <w:abstractNumId w:val="8"/>
  </w:num>
  <w:num w:numId="16" w16cid:durableId="777600646">
    <w:abstractNumId w:val="15"/>
  </w:num>
  <w:num w:numId="17" w16cid:durableId="1068185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61336"/>
    <w:rsid w:val="00072AAB"/>
    <w:rsid w:val="000A62FF"/>
    <w:rsid w:val="000F4C84"/>
    <w:rsid w:val="001363A7"/>
    <w:rsid w:val="0016316D"/>
    <w:rsid w:val="0021574E"/>
    <w:rsid w:val="0022685F"/>
    <w:rsid w:val="0025267A"/>
    <w:rsid w:val="002F1580"/>
    <w:rsid w:val="00304DAE"/>
    <w:rsid w:val="003431F4"/>
    <w:rsid w:val="00357E3C"/>
    <w:rsid w:val="00390626"/>
    <w:rsid w:val="003A548E"/>
    <w:rsid w:val="00464FE7"/>
    <w:rsid w:val="00477324"/>
    <w:rsid w:val="004F2303"/>
    <w:rsid w:val="00537798"/>
    <w:rsid w:val="00542237"/>
    <w:rsid w:val="0055370C"/>
    <w:rsid w:val="00576FAB"/>
    <w:rsid w:val="00601FFF"/>
    <w:rsid w:val="00607EA4"/>
    <w:rsid w:val="00631541"/>
    <w:rsid w:val="00632D4D"/>
    <w:rsid w:val="00673B1F"/>
    <w:rsid w:val="006814DE"/>
    <w:rsid w:val="006A138B"/>
    <w:rsid w:val="00706AFB"/>
    <w:rsid w:val="00713434"/>
    <w:rsid w:val="0073773C"/>
    <w:rsid w:val="0074094D"/>
    <w:rsid w:val="007569A3"/>
    <w:rsid w:val="007A4FBB"/>
    <w:rsid w:val="0081201E"/>
    <w:rsid w:val="008740C0"/>
    <w:rsid w:val="008756C0"/>
    <w:rsid w:val="008D3806"/>
    <w:rsid w:val="009547F2"/>
    <w:rsid w:val="009D60B9"/>
    <w:rsid w:val="00A02918"/>
    <w:rsid w:val="00A81061"/>
    <w:rsid w:val="00A8664C"/>
    <w:rsid w:val="00B16235"/>
    <w:rsid w:val="00B21ADE"/>
    <w:rsid w:val="00B26B3A"/>
    <w:rsid w:val="00B44B51"/>
    <w:rsid w:val="00B511D5"/>
    <w:rsid w:val="00B643A4"/>
    <w:rsid w:val="00B94D37"/>
    <w:rsid w:val="00BD359E"/>
    <w:rsid w:val="00CD1661"/>
    <w:rsid w:val="00CF4998"/>
    <w:rsid w:val="00CF5F8C"/>
    <w:rsid w:val="00D12C10"/>
    <w:rsid w:val="00D16CCE"/>
    <w:rsid w:val="00D45A4C"/>
    <w:rsid w:val="00D67E3D"/>
    <w:rsid w:val="00D865F6"/>
    <w:rsid w:val="00DA141C"/>
    <w:rsid w:val="00DE4DED"/>
    <w:rsid w:val="00E9129A"/>
    <w:rsid w:val="00EA3A2B"/>
    <w:rsid w:val="00EC348C"/>
    <w:rsid w:val="00F833B1"/>
    <w:rsid w:val="00FC51DA"/>
    <w:rsid w:val="00FE77BC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6C67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44B51"/>
  </w:style>
  <w:style w:type="paragraph" w:styleId="Bezodstpw">
    <w:name w:val="No Spacing"/>
    <w:link w:val="BezodstpwZnak"/>
    <w:uiPriority w:val="1"/>
    <w:qFormat/>
    <w:rsid w:val="00B44B51"/>
    <w:pPr>
      <w:spacing w:after="0" w:line="240" w:lineRule="auto"/>
    </w:pPr>
  </w:style>
  <w:style w:type="character" w:styleId="Odwoanieprzypisukocowego">
    <w:name w:val="endnote reference"/>
    <w:rsid w:val="00B44B5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44B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4B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45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3A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D7E7-ECE7-4015-8C1A-A357028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Katarzyna Pecka</dc:creator>
  <cp:keywords/>
  <dc:description/>
  <cp:lastModifiedBy>Sławomir Wróbel</cp:lastModifiedBy>
  <cp:revision>11</cp:revision>
  <cp:lastPrinted>2021-09-03T07:02:00Z</cp:lastPrinted>
  <dcterms:created xsi:type="dcterms:W3CDTF">2023-10-19T11:45:00Z</dcterms:created>
  <dcterms:modified xsi:type="dcterms:W3CDTF">2023-10-25T11:01:00Z</dcterms:modified>
</cp:coreProperties>
</file>